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C722" w14:textId="139EC61B" w:rsidR="00713D19" w:rsidRDefault="008F40A1">
      <w:r>
        <w:rPr>
          <w:rFonts w:hint="eastAsia"/>
        </w:rPr>
        <w:t>様式第</w:t>
      </w:r>
      <w:r w:rsidR="000C401F">
        <w:rPr>
          <w:rFonts w:hint="eastAsia"/>
        </w:rPr>
        <w:t>２</w:t>
      </w:r>
      <w:r>
        <w:rPr>
          <w:rFonts w:hint="eastAsia"/>
        </w:rPr>
        <w:t>号</w:t>
      </w:r>
    </w:p>
    <w:p w14:paraId="4D22B30E" w14:textId="77777777" w:rsidR="000C401F" w:rsidRDefault="000C401F">
      <w:pPr>
        <w:rPr>
          <w:rFonts w:hint="eastAsia"/>
        </w:rPr>
      </w:pPr>
    </w:p>
    <w:p w14:paraId="2A0A8416" w14:textId="7079FAA9" w:rsidR="000C401F" w:rsidRPr="00713D19" w:rsidRDefault="000C401F" w:rsidP="000C401F">
      <w:pPr>
        <w:jc w:val="center"/>
        <w:rPr>
          <w:rFonts w:hint="eastAsia"/>
          <w:sz w:val="24"/>
          <w:szCs w:val="24"/>
        </w:rPr>
      </w:pPr>
      <w:r w:rsidRPr="000C401F">
        <w:rPr>
          <w:rFonts w:hint="eastAsia"/>
          <w:spacing w:val="150"/>
          <w:kern w:val="0"/>
          <w:sz w:val="24"/>
          <w:szCs w:val="24"/>
          <w:fitText w:val="2400" w:id="-985478656"/>
        </w:rPr>
        <w:t>業務実績</w:t>
      </w:r>
      <w:r w:rsidRPr="000C401F">
        <w:rPr>
          <w:rFonts w:hint="eastAsia"/>
          <w:kern w:val="0"/>
          <w:sz w:val="24"/>
          <w:szCs w:val="24"/>
          <w:fitText w:val="2400" w:id="-985478656"/>
        </w:rPr>
        <w:t>表</w:t>
      </w:r>
    </w:p>
    <w:p w14:paraId="0730E1EF" w14:textId="77777777" w:rsidR="008F40A1" w:rsidRDefault="008F40A1"/>
    <w:p w14:paraId="79584604" w14:textId="77777777" w:rsidR="008F40A1" w:rsidRDefault="003204A4" w:rsidP="00713D19">
      <w:pPr>
        <w:jc w:val="right"/>
      </w:pPr>
      <w:r>
        <w:rPr>
          <w:rFonts w:hint="eastAsia"/>
        </w:rPr>
        <w:t>令和</w:t>
      </w:r>
      <w:r w:rsidR="008F40A1">
        <w:rPr>
          <w:rFonts w:hint="eastAsia"/>
        </w:rPr>
        <w:t xml:space="preserve">　　年　　月　　日</w:t>
      </w:r>
    </w:p>
    <w:p w14:paraId="4A83107F" w14:textId="77777777" w:rsidR="008F40A1" w:rsidRDefault="008F40A1"/>
    <w:p w14:paraId="211CBA85" w14:textId="77777777" w:rsidR="008F40A1" w:rsidRDefault="008F40A1" w:rsidP="00713D19">
      <w:pPr>
        <w:ind w:firstLineChars="100" w:firstLine="210"/>
      </w:pPr>
      <w:r>
        <w:rPr>
          <w:rFonts w:hint="eastAsia"/>
        </w:rPr>
        <w:t>女川町長　須　田　善　明　　殿</w:t>
      </w:r>
    </w:p>
    <w:p w14:paraId="662C46BF" w14:textId="77777777" w:rsidR="008F40A1" w:rsidRDefault="008F40A1"/>
    <w:p w14:paraId="4BA303B3" w14:textId="77777777" w:rsidR="008F40A1" w:rsidRDefault="008F40A1" w:rsidP="00713D19">
      <w:pPr>
        <w:ind w:firstLineChars="1298" w:firstLine="3401"/>
      </w:pPr>
      <w:r w:rsidRPr="00FA4CBA">
        <w:rPr>
          <w:rFonts w:hint="eastAsia"/>
          <w:spacing w:val="26"/>
          <w:kern w:val="0"/>
          <w:fitText w:val="1260" w:id="98817024"/>
        </w:rPr>
        <w:t>申請人住</w:t>
      </w:r>
      <w:r w:rsidRPr="00FA4CBA">
        <w:rPr>
          <w:rFonts w:hint="eastAsia"/>
          <w:spacing w:val="1"/>
          <w:kern w:val="0"/>
          <w:fitText w:val="1260" w:id="98817024"/>
        </w:rPr>
        <w:t>所</w:t>
      </w:r>
    </w:p>
    <w:p w14:paraId="47D1BC99" w14:textId="77777777" w:rsidR="008F40A1" w:rsidRDefault="008F40A1" w:rsidP="00713D19">
      <w:pPr>
        <w:ind w:firstLineChars="1620" w:firstLine="3402"/>
      </w:pPr>
      <w:r>
        <w:rPr>
          <w:rFonts w:hint="eastAsia"/>
        </w:rPr>
        <w:t>商号又は名称</w:t>
      </w:r>
    </w:p>
    <w:p w14:paraId="543D19DD" w14:textId="77777777" w:rsidR="008F40A1" w:rsidRDefault="008F40A1" w:rsidP="00713D19">
      <w:pPr>
        <w:ind w:firstLineChars="972" w:firstLine="3402"/>
      </w:pPr>
      <w:r w:rsidRPr="000C401F">
        <w:rPr>
          <w:rFonts w:hint="eastAsia"/>
          <w:spacing w:val="70"/>
          <w:kern w:val="0"/>
          <w:fitText w:val="1260" w:id="98817025"/>
        </w:rPr>
        <w:t>電話番</w:t>
      </w:r>
      <w:r w:rsidRPr="000C401F">
        <w:rPr>
          <w:rFonts w:hint="eastAsia"/>
          <w:kern w:val="0"/>
          <w:fitText w:val="1260" w:id="98817025"/>
        </w:rPr>
        <w:t>号</w:t>
      </w:r>
    </w:p>
    <w:p w14:paraId="47161CC9" w14:textId="77777777" w:rsidR="008F40A1" w:rsidRDefault="008F40A1" w:rsidP="00713D19">
      <w:pPr>
        <w:ind w:firstLineChars="1620" w:firstLine="3402"/>
      </w:pPr>
      <w:r>
        <w:rPr>
          <w:rFonts w:hint="eastAsia"/>
        </w:rPr>
        <w:t>氏</w:t>
      </w:r>
      <w:r w:rsidR="00713D19">
        <w:rPr>
          <w:rFonts w:hint="eastAsia"/>
        </w:rPr>
        <w:t xml:space="preserve">　　　　</w:t>
      </w:r>
      <w:r>
        <w:rPr>
          <w:rFonts w:hint="eastAsia"/>
        </w:rPr>
        <w:t>名</w:t>
      </w:r>
      <w:r w:rsidR="00713D19">
        <w:rPr>
          <w:rFonts w:hint="eastAsia"/>
        </w:rPr>
        <w:t xml:space="preserve">　　　　　　　　　　　　　　</w:t>
      </w:r>
      <w:r>
        <w:rPr>
          <w:rFonts w:hint="eastAsia"/>
        </w:rPr>
        <w:t>㊞</w:t>
      </w:r>
    </w:p>
    <w:p w14:paraId="365B1B45" w14:textId="77777777" w:rsidR="008F40A1" w:rsidRDefault="008F40A1"/>
    <w:p w14:paraId="6031EE25" w14:textId="77777777" w:rsidR="00C1467A" w:rsidRDefault="00D1534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C1467A">
        <w:instrText>Excel.Sheet.8</w:instrText>
      </w:r>
      <w:r w:rsidR="00C1467A">
        <w:rPr>
          <w:rFonts w:hint="eastAsia"/>
        </w:rPr>
        <w:instrText xml:space="preserve"> C:\\Users\\kensetu\\Desktop\\</w:instrText>
      </w:r>
      <w:r w:rsidR="00C1467A">
        <w:rPr>
          <w:rFonts w:hint="eastAsia"/>
        </w:rPr>
        <w:instrText>制限付き改良版</w:instrText>
      </w:r>
      <w:r w:rsidR="00C1467A">
        <w:rPr>
          <w:rFonts w:hint="eastAsia"/>
        </w:rPr>
        <w:instrText>\\</w:instrText>
      </w:r>
      <w:r w:rsidR="00C1467A">
        <w:rPr>
          <w:rFonts w:hint="eastAsia"/>
        </w:rPr>
        <w:instrText>工事契約（一般制限付き）起案ひな形</w:instrText>
      </w:r>
      <w:r w:rsidR="00C1467A">
        <w:rPr>
          <w:rFonts w:hint="eastAsia"/>
        </w:rPr>
        <w:instrText xml:space="preserve">.xls </w:instrText>
      </w:r>
      <w:r w:rsidR="00C1467A">
        <w:rPr>
          <w:rFonts w:hint="eastAsia"/>
        </w:rPr>
        <w:instrText>公告リンク用セル</w:instrText>
      </w:r>
      <w:r w:rsidR="00C1467A">
        <w:rPr>
          <w:rFonts w:hint="eastAsia"/>
        </w:rPr>
        <w:instrText xml:space="preserve">!R14C1:R14C2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tbl>
      <w:tblPr>
        <w:tblW w:w="874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754"/>
      </w:tblGrid>
      <w:tr w:rsidR="00C1467A" w:rsidRPr="00C1467A" w14:paraId="05A63B14" w14:textId="77777777" w:rsidTr="00BD36F0">
        <w:trPr>
          <w:divId w:val="12848503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F79A" w14:textId="1FD8A55E" w:rsidR="00C1467A" w:rsidRPr="00C1467A" w:rsidRDefault="00FA4CBA" w:rsidP="00BD36F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業務</w:t>
            </w:r>
            <w:r w:rsidR="00C1467A" w:rsidRPr="00C1467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CB9F2" w14:textId="702F17BB" w:rsidR="00C1467A" w:rsidRPr="00C1467A" w:rsidRDefault="00FA4CBA" w:rsidP="00DC447E">
            <w:pPr>
              <w:widowControl/>
              <w:ind w:leftChars="-202" w:left="-424" w:firstLineChars="177" w:firstLine="425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保育業務支援システム構築業務委託</w:t>
            </w:r>
          </w:p>
        </w:tc>
      </w:tr>
    </w:tbl>
    <w:p w14:paraId="553530A7" w14:textId="77777777" w:rsidR="008F40A1" w:rsidRDefault="00D15345">
      <w:r>
        <w:fldChar w:fldCharType="end"/>
      </w:r>
    </w:p>
    <w:p w14:paraId="74984DF5" w14:textId="77777777" w:rsidR="008F40A1" w:rsidRPr="00DC447E" w:rsidRDefault="008F40A1"/>
    <w:p w14:paraId="11F3A14C" w14:textId="639185ED" w:rsidR="008F40A1" w:rsidRDefault="008F40A1" w:rsidP="000C401F">
      <w:pPr>
        <w:ind w:leftChars="100" w:left="210"/>
      </w:pPr>
      <w:r>
        <w:rPr>
          <w:rFonts w:hint="eastAsia"/>
        </w:rPr>
        <w:t>女川町が行う標記</w:t>
      </w:r>
      <w:r w:rsidR="00FA4CBA">
        <w:rPr>
          <w:rFonts w:hint="eastAsia"/>
        </w:rPr>
        <w:t>委託業務</w:t>
      </w:r>
      <w:r w:rsidR="000C401F">
        <w:rPr>
          <w:rFonts w:hint="eastAsia"/>
        </w:rPr>
        <w:t>の入札公告に示された業務実績について下記のとおりです。なお、</w:t>
      </w:r>
      <w:r>
        <w:rPr>
          <w:rFonts w:hint="eastAsia"/>
        </w:rPr>
        <w:t>記載事項</w:t>
      </w:r>
      <w:r w:rsidR="000C401F">
        <w:rPr>
          <w:rFonts w:hint="eastAsia"/>
        </w:rPr>
        <w:t>及び添付の契約書の写し</w:t>
      </w:r>
      <w:r>
        <w:rPr>
          <w:rFonts w:hint="eastAsia"/>
        </w:rPr>
        <w:t>については事実と相違ありません。</w:t>
      </w:r>
    </w:p>
    <w:p w14:paraId="4A7FACA9" w14:textId="77777777" w:rsidR="008F40A1" w:rsidRDefault="008F40A1" w:rsidP="00713D19">
      <w:pPr>
        <w:ind w:firstLineChars="100" w:firstLine="210"/>
        <w:jc w:val="center"/>
      </w:pPr>
      <w:r>
        <w:rPr>
          <w:rFonts w:hint="eastAsia"/>
        </w:rPr>
        <w:t>記</w:t>
      </w:r>
    </w:p>
    <w:p w14:paraId="1F0FB73F" w14:textId="2F3520BD" w:rsidR="008F40A1" w:rsidRPr="0008390E" w:rsidRDefault="008F40A1" w:rsidP="008F40A1">
      <w:r>
        <w:rPr>
          <w:rFonts w:hint="eastAsia"/>
        </w:rPr>
        <w:t xml:space="preserve">１　</w:t>
      </w:r>
      <w:r w:rsidR="000C401F">
        <w:rPr>
          <w:rFonts w:hint="eastAsia"/>
        </w:rPr>
        <w:t>公告記載の業務実績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80"/>
        <w:gridCol w:w="3685"/>
        <w:gridCol w:w="1701"/>
        <w:gridCol w:w="1418"/>
      </w:tblGrid>
      <w:tr w:rsidR="000C401F" w14:paraId="6B18787F" w14:textId="77777777" w:rsidTr="000C401F">
        <w:tc>
          <w:tcPr>
            <w:tcW w:w="1980" w:type="dxa"/>
          </w:tcPr>
          <w:p w14:paraId="3F6189BB" w14:textId="3CB6DA28" w:rsidR="000C401F" w:rsidRDefault="000C401F" w:rsidP="000C401F">
            <w:pPr>
              <w:jc w:val="center"/>
            </w:pPr>
            <w:r>
              <w:rPr>
                <w:rFonts w:hint="eastAsia"/>
              </w:rPr>
              <w:t>契約日</w:t>
            </w:r>
          </w:p>
        </w:tc>
        <w:tc>
          <w:tcPr>
            <w:tcW w:w="3685" w:type="dxa"/>
          </w:tcPr>
          <w:p w14:paraId="1BED9ACF" w14:textId="5E41F93E" w:rsidR="000C401F" w:rsidRDefault="000C401F" w:rsidP="000C401F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1701" w:type="dxa"/>
          </w:tcPr>
          <w:p w14:paraId="0558C2CE" w14:textId="467C27D9" w:rsidR="000C401F" w:rsidRDefault="000C401F" w:rsidP="000C401F">
            <w:pPr>
              <w:jc w:val="center"/>
            </w:pPr>
            <w:r>
              <w:rPr>
                <w:rFonts w:hint="eastAsia"/>
              </w:rPr>
              <w:t>当初契約額</w:t>
            </w:r>
          </w:p>
        </w:tc>
        <w:tc>
          <w:tcPr>
            <w:tcW w:w="1418" w:type="dxa"/>
          </w:tcPr>
          <w:p w14:paraId="393616E1" w14:textId="1BAF14F8" w:rsidR="000C401F" w:rsidRDefault="000C401F" w:rsidP="000C401F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</w:tr>
      <w:tr w:rsidR="000C401F" w14:paraId="22B1B252" w14:textId="77777777" w:rsidTr="000C401F">
        <w:tc>
          <w:tcPr>
            <w:tcW w:w="1980" w:type="dxa"/>
          </w:tcPr>
          <w:p w14:paraId="24D39A46" w14:textId="1392BF38" w:rsidR="000C401F" w:rsidRDefault="000C401F" w:rsidP="000C401F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</w:tcPr>
          <w:p w14:paraId="64D225E7" w14:textId="77777777" w:rsidR="000C401F" w:rsidRDefault="000C401F" w:rsidP="000C401F">
            <w:pPr>
              <w:jc w:val="center"/>
            </w:pPr>
          </w:p>
        </w:tc>
        <w:tc>
          <w:tcPr>
            <w:tcW w:w="1701" w:type="dxa"/>
          </w:tcPr>
          <w:p w14:paraId="6D04EAC7" w14:textId="77777777" w:rsidR="000C401F" w:rsidRDefault="000C401F" w:rsidP="000C401F">
            <w:pPr>
              <w:jc w:val="center"/>
            </w:pPr>
          </w:p>
        </w:tc>
        <w:tc>
          <w:tcPr>
            <w:tcW w:w="1418" w:type="dxa"/>
          </w:tcPr>
          <w:p w14:paraId="70AFC8A7" w14:textId="77777777" w:rsidR="000C401F" w:rsidRDefault="000C401F" w:rsidP="000C401F">
            <w:pPr>
              <w:jc w:val="center"/>
            </w:pPr>
          </w:p>
        </w:tc>
      </w:tr>
      <w:tr w:rsidR="000C401F" w14:paraId="7BD97AAA" w14:textId="77777777" w:rsidTr="000C401F">
        <w:tc>
          <w:tcPr>
            <w:tcW w:w="1980" w:type="dxa"/>
          </w:tcPr>
          <w:p w14:paraId="1612ACD0" w14:textId="0DD345FA" w:rsidR="000C401F" w:rsidRDefault="000C401F" w:rsidP="000C401F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</w:tcPr>
          <w:p w14:paraId="657C63CE" w14:textId="77777777" w:rsidR="000C401F" w:rsidRDefault="000C401F" w:rsidP="000C401F">
            <w:pPr>
              <w:jc w:val="center"/>
            </w:pPr>
          </w:p>
        </w:tc>
        <w:tc>
          <w:tcPr>
            <w:tcW w:w="1701" w:type="dxa"/>
          </w:tcPr>
          <w:p w14:paraId="700DB12C" w14:textId="77777777" w:rsidR="000C401F" w:rsidRDefault="000C401F" w:rsidP="000C401F">
            <w:pPr>
              <w:jc w:val="center"/>
            </w:pPr>
          </w:p>
        </w:tc>
        <w:tc>
          <w:tcPr>
            <w:tcW w:w="1418" w:type="dxa"/>
          </w:tcPr>
          <w:p w14:paraId="5852CEEF" w14:textId="77777777" w:rsidR="000C401F" w:rsidRDefault="000C401F" w:rsidP="000C401F">
            <w:pPr>
              <w:jc w:val="center"/>
            </w:pPr>
          </w:p>
        </w:tc>
      </w:tr>
      <w:tr w:rsidR="000C401F" w14:paraId="4464B948" w14:textId="77777777" w:rsidTr="000C401F">
        <w:tc>
          <w:tcPr>
            <w:tcW w:w="1980" w:type="dxa"/>
          </w:tcPr>
          <w:p w14:paraId="6143D5C6" w14:textId="301BE30B" w:rsidR="000C401F" w:rsidRDefault="000C401F" w:rsidP="000C401F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</w:tcPr>
          <w:p w14:paraId="026CFD40" w14:textId="77777777" w:rsidR="000C401F" w:rsidRDefault="000C401F" w:rsidP="000C401F">
            <w:pPr>
              <w:jc w:val="center"/>
            </w:pPr>
          </w:p>
        </w:tc>
        <w:tc>
          <w:tcPr>
            <w:tcW w:w="1701" w:type="dxa"/>
          </w:tcPr>
          <w:p w14:paraId="2A3C3E71" w14:textId="77777777" w:rsidR="000C401F" w:rsidRDefault="000C401F" w:rsidP="000C401F">
            <w:pPr>
              <w:jc w:val="center"/>
            </w:pPr>
          </w:p>
        </w:tc>
        <w:tc>
          <w:tcPr>
            <w:tcW w:w="1418" w:type="dxa"/>
          </w:tcPr>
          <w:p w14:paraId="643445C0" w14:textId="77777777" w:rsidR="000C401F" w:rsidRDefault="000C401F" w:rsidP="000C401F">
            <w:pPr>
              <w:jc w:val="center"/>
            </w:pPr>
          </w:p>
        </w:tc>
      </w:tr>
      <w:tr w:rsidR="000C401F" w14:paraId="4C3AA605" w14:textId="77777777" w:rsidTr="000C401F">
        <w:tc>
          <w:tcPr>
            <w:tcW w:w="1980" w:type="dxa"/>
          </w:tcPr>
          <w:p w14:paraId="6724D386" w14:textId="48EBB3D6" w:rsidR="000C401F" w:rsidRDefault="000C401F" w:rsidP="000C401F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</w:tcPr>
          <w:p w14:paraId="0AD3A9C1" w14:textId="77777777" w:rsidR="000C401F" w:rsidRDefault="000C401F" w:rsidP="000C401F">
            <w:pPr>
              <w:jc w:val="center"/>
            </w:pPr>
          </w:p>
        </w:tc>
        <w:tc>
          <w:tcPr>
            <w:tcW w:w="1701" w:type="dxa"/>
          </w:tcPr>
          <w:p w14:paraId="7523FE11" w14:textId="77777777" w:rsidR="000C401F" w:rsidRDefault="000C401F" w:rsidP="000C401F">
            <w:pPr>
              <w:jc w:val="center"/>
            </w:pPr>
          </w:p>
        </w:tc>
        <w:tc>
          <w:tcPr>
            <w:tcW w:w="1418" w:type="dxa"/>
          </w:tcPr>
          <w:p w14:paraId="00D6D1C8" w14:textId="77777777" w:rsidR="000C401F" w:rsidRDefault="000C401F" w:rsidP="000C401F">
            <w:pPr>
              <w:jc w:val="center"/>
            </w:pPr>
          </w:p>
        </w:tc>
      </w:tr>
      <w:tr w:rsidR="000C401F" w14:paraId="4E3B205E" w14:textId="77777777" w:rsidTr="00661FC6">
        <w:tc>
          <w:tcPr>
            <w:tcW w:w="5665" w:type="dxa"/>
            <w:gridSpan w:val="2"/>
          </w:tcPr>
          <w:p w14:paraId="74921339" w14:textId="2EE22BC0" w:rsidR="000C401F" w:rsidRDefault="000C401F" w:rsidP="000C40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累計額</w:t>
            </w:r>
          </w:p>
        </w:tc>
        <w:tc>
          <w:tcPr>
            <w:tcW w:w="1701" w:type="dxa"/>
          </w:tcPr>
          <w:p w14:paraId="22F8785B" w14:textId="77777777" w:rsidR="000C401F" w:rsidRDefault="000C401F" w:rsidP="000C401F">
            <w:pPr>
              <w:jc w:val="center"/>
            </w:pPr>
          </w:p>
        </w:tc>
        <w:tc>
          <w:tcPr>
            <w:tcW w:w="1418" w:type="dxa"/>
          </w:tcPr>
          <w:p w14:paraId="312E09CF" w14:textId="77777777" w:rsidR="000C401F" w:rsidRDefault="000C401F" w:rsidP="000C401F">
            <w:pPr>
              <w:jc w:val="center"/>
            </w:pPr>
          </w:p>
        </w:tc>
      </w:tr>
    </w:tbl>
    <w:p w14:paraId="49E5E3F3" w14:textId="362407EA" w:rsidR="008F40A1" w:rsidRPr="00713D19" w:rsidRDefault="008F40A1" w:rsidP="00713D19">
      <w:pPr>
        <w:ind w:left="360" w:hangingChars="200" w:hanging="360"/>
        <w:rPr>
          <w:sz w:val="18"/>
          <w:szCs w:val="18"/>
        </w:rPr>
      </w:pPr>
      <w:r w:rsidRPr="00713D19">
        <w:rPr>
          <w:rFonts w:hint="eastAsia"/>
          <w:sz w:val="18"/>
          <w:szCs w:val="18"/>
        </w:rPr>
        <w:t xml:space="preserve">注１　</w:t>
      </w:r>
      <w:r w:rsidR="00425049">
        <w:rPr>
          <w:rFonts w:hint="eastAsia"/>
          <w:sz w:val="18"/>
          <w:szCs w:val="18"/>
        </w:rPr>
        <w:t>業務実績において、女川町以外の発注者による実績を記載した場合は契約書（発注者、受託者、契約金額、契約年月日や内容）の写しを添付すること。</w:t>
      </w:r>
    </w:p>
    <w:p w14:paraId="1366AF5B" w14:textId="77777777" w:rsidR="00713D19" w:rsidRPr="008F40A1" w:rsidRDefault="00713D19" w:rsidP="00713D19">
      <w:pPr>
        <w:ind w:left="360" w:hangingChars="200" w:hanging="360"/>
        <w:rPr>
          <w:sz w:val="16"/>
          <w:szCs w:val="16"/>
        </w:rPr>
      </w:pPr>
      <w:r w:rsidRPr="00713D19">
        <w:rPr>
          <w:rFonts w:hint="eastAsia"/>
          <w:sz w:val="18"/>
          <w:szCs w:val="18"/>
        </w:rPr>
        <w:t>注２</w:t>
      </w:r>
      <w:r>
        <w:rPr>
          <w:rFonts w:hint="eastAsia"/>
          <w:sz w:val="18"/>
          <w:szCs w:val="18"/>
        </w:rPr>
        <w:t xml:space="preserve">　添付書類のうち、公告において参加資格とされていない場合は添付不要です。</w:t>
      </w:r>
      <w:r>
        <w:rPr>
          <w:rFonts w:hint="eastAsia"/>
          <w:sz w:val="16"/>
          <w:szCs w:val="16"/>
        </w:rPr>
        <w:t xml:space="preserve">　</w:t>
      </w:r>
    </w:p>
    <w:sectPr w:rsidR="00713D19" w:rsidRPr="008F40A1" w:rsidSect="00713D19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0F57" w14:textId="77777777" w:rsidR="00BD4C1E" w:rsidRDefault="00BD4C1E" w:rsidP="00BD4C1E">
      <w:r>
        <w:separator/>
      </w:r>
    </w:p>
  </w:endnote>
  <w:endnote w:type="continuationSeparator" w:id="0">
    <w:p w14:paraId="7CD0CBE1" w14:textId="77777777" w:rsidR="00BD4C1E" w:rsidRDefault="00BD4C1E" w:rsidP="00BD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F3DF" w14:textId="77777777" w:rsidR="00BD4C1E" w:rsidRDefault="00BD4C1E" w:rsidP="00BD4C1E">
      <w:r>
        <w:separator/>
      </w:r>
    </w:p>
  </w:footnote>
  <w:footnote w:type="continuationSeparator" w:id="0">
    <w:p w14:paraId="154B235B" w14:textId="77777777" w:rsidR="00BD4C1E" w:rsidRDefault="00BD4C1E" w:rsidP="00BD4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1"/>
    <w:rsid w:val="0008390E"/>
    <w:rsid w:val="000C401F"/>
    <w:rsid w:val="00124773"/>
    <w:rsid w:val="003204A4"/>
    <w:rsid w:val="00387A47"/>
    <w:rsid w:val="00425049"/>
    <w:rsid w:val="00530A8E"/>
    <w:rsid w:val="0056650B"/>
    <w:rsid w:val="00581230"/>
    <w:rsid w:val="005F1ED1"/>
    <w:rsid w:val="00713D19"/>
    <w:rsid w:val="00896461"/>
    <w:rsid w:val="008F40A1"/>
    <w:rsid w:val="00BD36F0"/>
    <w:rsid w:val="00BD4C1E"/>
    <w:rsid w:val="00C1467A"/>
    <w:rsid w:val="00C45F79"/>
    <w:rsid w:val="00CC36C0"/>
    <w:rsid w:val="00D15345"/>
    <w:rsid w:val="00DB62DD"/>
    <w:rsid w:val="00DC14A1"/>
    <w:rsid w:val="00DC447E"/>
    <w:rsid w:val="00E52014"/>
    <w:rsid w:val="00EB5AD3"/>
    <w:rsid w:val="00EE412F"/>
    <w:rsid w:val="00FA4CBA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A4965F"/>
  <w15:docId w15:val="{C50EEEDB-EF77-4DAD-BFA4-8ACE5068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F40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F40A1"/>
  </w:style>
  <w:style w:type="paragraph" w:styleId="a5">
    <w:name w:val="Closing"/>
    <w:basedOn w:val="a"/>
    <w:link w:val="a6"/>
    <w:uiPriority w:val="99"/>
    <w:semiHidden/>
    <w:unhideWhenUsed/>
    <w:rsid w:val="008F40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F40A1"/>
  </w:style>
  <w:style w:type="table" w:styleId="a7">
    <w:name w:val="Table Grid"/>
    <w:basedOn w:val="a1"/>
    <w:uiPriority w:val="59"/>
    <w:rsid w:val="0071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5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4C1E"/>
  </w:style>
  <w:style w:type="paragraph" w:styleId="ac">
    <w:name w:val="footer"/>
    <w:basedOn w:val="a"/>
    <w:link w:val="ad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B0D0-6DCE-4985-B7BC-D8FDB89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女川町</dc:creator>
  <cp:lastModifiedBy>kenkou02</cp:lastModifiedBy>
  <cp:revision>3</cp:revision>
  <cp:lastPrinted>2017-12-11T02:06:00Z</cp:lastPrinted>
  <dcterms:created xsi:type="dcterms:W3CDTF">2024-05-08T02:10:00Z</dcterms:created>
  <dcterms:modified xsi:type="dcterms:W3CDTF">2024-05-08T02:40:00Z</dcterms:modified>
</cp:coreProperties>
</file>